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4869A1" w:rsidRDefault="003C7706" w:rsidP="00A319A0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B0239E">
        <w:rPr>
          <w:rFonts w:ascii="Arial" w:hAnsi="Arial" w:cs="Arial"/>
          <w:b/>
          <w:bCs/>
        </w:rPr>
        <w:t>01.</w:t>
      </w:r>
      <w:r w:rsidR="00AF3F21">
        <w:rPr>
          <w:rFonts w:ascii="Arial" w:hAnsi="Arial" w:cs="Arial"/>
          <w:b/>
          <w:bCs/>
        </w:rPr>
        <w:t>07</w:t>
      </w:r>
      <w:r w:rsidR="00C51459" w:rsidRPr="00B0239E">
        <w:rPr>
          <w:rFonts w:ascii="Arial" w:hAnsi="Arial" w:cs="Arial"/>
          <w:b/>
          <w:bCs/>
        </w:rPr>
        <w:t>.201</w:t>
      </w:r>
      <w:r w:rsidR="00172BE3" w:rsidRPr="00B0239E">
        <w:rPr>
          <w:rFonts w:ascii="Arial" w:hAnsi="Arial" w:cs="Arial"/>
          <w:b/>
          <w:bCs/>
        </w:rPr>
        <w:t>9</w:t>
      </w:r>
      <w:r w:rsidR="00535264" w:rsidRPr="00B0239E">
        <w:rPr>
          <w:rFonts w:ascii="Arial" w:hAnsi="Arial" w:cs="Arial"/>
          <w:b/>
          <w:bCs/>
        </w:rPr>
        <w:t xml:space="preserve"> по </w:t>
      </w:r>
      <w:r w:rsidR="00473D82" w:rsidRPr="00B0239E">
        <w:rPr>
          <w:rFonts w:ascii="Arial" w:hAnsi="Arial" w:cs="Arial"/>
          <w:b/>
          <w:bCs/>
        </w:rPr>
        <w:t>30</w:t>
      </w:r>
      <w:r w:rsidR="00C51459" w:rsidRPr="00B0239E">
        <w:rPr>
          <w:rFonts w:ascii="Arial" w:hAnsi="Arial" w:cs="Arial"/>
          <w:b/>
          <w:bCs/>
        </w:rPr>
        <w:t>.</w:t>
      </w:r>
      <w:r w:rsidR="00AF3F21">
        <w:rPr>
          <w:rFonts w:ascii="Arial" w:hAnsi="Arial" w:cs="Arial"/>
          <w:b/>
          <w:bCs/>
        </w:rPr>
        <w:t>09</w:t>
      </w:r>
      <w:r w:rsidR="00172BE3" w:rsidRPr="00B0239E">
        <w:rPr>
          <w:rFonts w:ascii="Arial" w:hAnsi="Arial" w:cs="Arial"/>
          <w:b/>
          <w:bCs/>
        </w:rPr>
        <w:t>.2019</w:t>
      </w:r>
    </w:p>
    <w:p w:rsidR="002D5F7C" w:rsidRPr="004869A1" w:rsidRDefault="002D5F7C" w:rsidP="00A319A0">
      <w:pPr>
        <w:jc w:val="center"/>
        <w:rPr>
          <w:color w:val="FF0000"/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D25AC7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D86AE3" w:rsidTr="00D86AE3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AF3F2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2</w:t>
            </w:r>
          </w:p>
        </w:tc>
        <w:tc>
          <w:tcPr>
            <w:tcW w:w="1467" w:type="dxa"/>
            <w:vAlign w:val="center"/>
          </w:tcPr>
          <w:p w:rsidR="00D86AE3" w:rsidRDefault="00AF3F21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42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D86AE3" w:rsidP="00A16B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AF3F2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86AE3" w:rsidRPr="00633D7B" w:rsidRDefault="00AF3F2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AF3F21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AF3F2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1467" w:type="dxa"/>
            <w:vAlign w:val="center"/>
          </w:tcPr>
          <w:p w:rsidR="00D86AE3" w:rsidRPr="00C81012" w:rsidRDefault="00AF3F21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57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AF3F2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AF3F2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AF3F2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3"/>
        <w:gridCol w:w="992"/>
        <w:gridCol w:w="1276"/>
        <w:gridCol w:w="1278"/>
        <w:gridCol w:w="1133"/>
        <w:gridCol w:w="1076"/>
        <w:gridCol w:w="1012"/>
      </w:tblGrid>
      <w:tr w:rsidR="00D86AE3" w:rsidTr="00D86AE3">
        <w:trPr>
          <w:trHeight w:val="915"/>
          <w:tblHeader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7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D86AE3" w:rsidRPr="00253709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D86AE3" w:rsidRPr="00E62D4A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02F7D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67" w:type="pct"/>
          </w:tcPr>
          <w:p w:rsidR="00D86AE3" w:rsidRPr="0009391C" w:rsidRDefault="00D86AE3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D86AE3" w:rsidRPr="00046AA8" w:rsidRDefault="00AF3F21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AF3F2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046AA8" w:rsidRDefault="00AF3F21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AE335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9677B1" w:rsidRDefault="00AF3F21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D86AE3" w:rsidRPr="005C3775" w:rsidRDefault="00AE335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AF3F2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F3F2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F3F2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3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5C3775" w:rsidRDefault="00AF3F21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E335E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AF3F2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1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5C3775" w:rsidRDefault="00AF3F21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AF3F2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использующих н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D86AE3" w:rsidRPr="00812C12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5</w:t>
            </w:r>
          </w:p>
        </w:tc>
        <w:tc>
          <w:tcPr>
            <w:tcW w:w="1067" w:type="pct"/>
          </w:tcPr>
          <w:p w:rsidR="00D86AE3" w:rsidRPr="00E62D4A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D86AE3" w:rsidRPr="00046AA8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1B3358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7" w:type="pct"/>
          </w:tcPr>
          <w:p w:rsidR="00D86AE3" w:rsidRPr="00E62D4A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1134"/>
        <w:gridCol w:w="1133"/>
        <w:gridCol w:w="1133"/>
        <w:gridCol w:w="1087"/>
        <w:gridCol w:w="1007"/>
      </w:tblGrid>
      <w:tr w:rsidR="00D86AE3" w:rsidTr="00D86AE3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D86AE3" w:rsidRPr="00253709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D86AE3" w:rsidRPr="00E62D4A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02F7D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RPr="00A85605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D86AE3" w:rsidRPr="0009391C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D86AE3" w:rsidRPr="008131D0" w:rsidRDefault="00AF3F21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AF3F2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AF3F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AF3F2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RPr="009677B1" w:rsidTr="00D86AE3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D86AE3" w:rsidRPr="00255AAE" w:rsidRDefault="00AF3F21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3C32E7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AE335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AF3F2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D86AE3" w:rsidRPr="008131D0" w:rsidRDefault="00AF3F21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AF3F2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131D0" w:rsidRDefault="000D185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AF3F21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Pr="00D70249" w:rsidRDefault="00D86AE3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D86AE3" w:rsidRPr="00D277C0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8" w:type="pct"/>
          </w:tcPr>
          <w:p w:rsidR="00D86AE3" w:rsidRPr="00EC689B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940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  <w:gridCol w:w="789"/>
      </w:tblGrid>
      <w:tr w:rsidR="00D86AE3" w:rsidTr="00D86AE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EC689B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AF3F21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D86AE3" w:rsidRDefault="00D86AE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24" w:type="dxa"/>
            <w:vAlign w:val="center"/>
          </w:tcPr>
          <w:p w:rsidR="00D86AE3" w:rsidRDefault="00AE335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B414BE" w:rsidRDefault="00AE335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AE335E" w:rsidTr="00D86AE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AE335E" w:rsidRPr="00D277C0" w:rsidRDefault="00AE335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D277C0" w:rsidRDefault="00AE335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24" w:type="dxa"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685661" w:rsidRDefault="00AE335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24" w:type="dxa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AE335E" w:rsidRPr="00D70249" w:rsidRDefault="00AE335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AE335E" w:rsidRDefault="00AE335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F3F21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AE335E" w:rsidRPr="00901513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AE335E" w:rsidRPr="00B9601E" w:rsidRDefault="00AE335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F3F21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D86AE3" w:rsidRPr="00D70249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94,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,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,0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091E6E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,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6,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,5 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6B3C9D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B0239E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AE335E" w:rsidRPr="00230058" w:rsidRDefault="00AE335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AE335E" w:rsidRDefault="006B3C9D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Default="006B3C9D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Default="00AE335E" w:rsidP="00AE33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AE335E" w:rsidTr="00D86AE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AE335E" w:rsidRPr="00B9601E" w:rsidRDefault="00AE335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AE335E" w:rsidRPr="00B9601E" w:rsidRDefault="006B3C9D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6B3C9D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E335E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AE335E" w:rsidRPr="005C65F8" w:rsidRDefault="00AE335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AE335E" w:rsidRPr="00B9601E" w:rsidRDefault="00AE335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AE335E" w:rsidRPr="00B9601E" w:rsidRDefault="006B3C9D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E335E" w:rsidRPr="00B9601E" w:rsidRDefault="006B3C9D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AE335E" w:rsidRPr="00B9601E" w:rsidRDefault="00AE335E" w:rsidP="00AE33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D86AE3" w:rsidRPr="005C65F8" w:rsidRDefault="00D86AE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D86AE3" w:rsidRPr="005C65F8" w:rsidRDefault="00D86AE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5E" w:rsidRDefault="00AE335E" w:rsidP="00B25BD0">
      <w:r>
        <w:separator/>
      </w:r>
    </w:p>
  </w:endnote>
  <w:endnote w:type="continuationSeparator" w:id="0">
    <w:p w:rsidR="00AE335E" w:rsidRDefault="00AE335E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5E" w:rsidRDefault="00AE335E" w:rsidP="00B25BD0">
      <w:r>
        <w:separator/>
      </w:r>
    </w:p>
  </w:footnote>
  <w:footnote w:type="continuationSeparator" w:id="0">
    <w:p w:rsidR="00AE335E" w:rsidRDefault="00AE335E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5E" w:rsidRDefault="00E607C8">
    <w:pPr>
      <w:pStyle w:val="a5"/>
      <w:jc w:val="center"/>
    </w:pPr>
    <w:fldSimple w:instr=" PAGE   \* MERGEFORMAT ">
      <w:r w:rsidR="006B3C9D">
        <w:rPr>
          <w:noProof/>
        </w:rPr>
        <w:t>2</w:t>
      </w:r>
    </w:fldSimple>
  </w:p>
  <w:p w:rsidR="00AE335E" w:rsidRDefault="00AE33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73D82"/>
    <w:rsid w:val="004836D9"/>
    <w:rsid w:val="004842B7"/>
    <w:rsid w:val="004869A1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3C9D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16B88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335E"/>
    <w:rsid w:val="00AE4C28"/>
    <w:rsid w:val="00AF3F21"/>
    <w:rsid w:val="00B0239E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AE3"/>
    <w:rsid w:val="00D92A28"/>
    <w:rsid w:val="00D97755"/>
    <w:rsid w:val="00DA2A0D"/>
    <w:rsid w:val="00DA3CC5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7C8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D590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896B-F3B3-4DC2-BCBE-C0D9DEFD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9</cp:revision>
  <cp:lastPrinted>2019-10-09T07:39:00Z</cp:lastPrinted>
  <dcterms:created xsi:type="dcterms:W3CDTF">2018-10-08T11:34:00Z</dcterms:created>
  <dcterms:modified xsi:type="dcterms:W3CDTF">2019-10-09T12:41:00Z</dcterms:modified>
</cp:coreProperties>
</file>